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A0EF7" w14:textId="1E5DBCA8" w:rsidR="00467D17" w:rsidRPr="00333A2A" w:rsidRDefault="00C739C4" w:rsidP="00467D17">
      <w:pPr>
        <w:widowControl/>
        <w:jc w:val="left"/>
        <w:rPr>
          <w:rFonts w:hAnsiTheme="minorEastAsia"/>
        </w:rPr>
      </w:pPr>
      <w:r>
        <w:rPr>
          <w:rFonts w:hAnsiTheme="minorEastAsia" w:hint="eastAsia"/>
        </w:rPr>
        <w:t>要領</w:t>
      </w:r>
      <w:r w:rsidR="00776697" w:rsidRPr="00333A2A">
        <w:rPr>
          <w:rFonts w:hAnsiTheme="minorEastAsia" w:hint="eastAsia"/>
        </w:rPr>
        <w:t>様式</w:t>
      </w:r>
      <w:r w:rsidR="00776697" w:rsidRPr="00C739C4">
        <w:rPr>
          <w:rFonts w:hAnsiTheme="minorEastAsia" w:hint="eastAsia"/>
        </w:rPr>
        <w:t>第</w:t>
      </w:r>
      <w:r w:rsidRPr="00C739C4">
        <w:rPr>
          <w:rFonts w:hAnsiTheme="minorEastAsia" w:hint="eastAsia"/>
        </w:rPr>
        <w:t>１</w:t>
      </w:r>
      <w:r w:rsidR="00776697" w:rsidRPr="00333A2A">
        <w:rPr>
          <w:rFonts w:hAnsiTheme="minorEastAsia" w:hint="eastAsia"/>
        </w:rPr>
        <w:t>号</w:t>
      </w:r>
    </w:p>
    <w:p w14:paraId="74ECE9E7" w14:textId="77777777" w:rsidR="00467D17" w:rsidRPr="00333A2A" w:rsidRDefault="00467D17" w:rsidP="00467D17">
      <w:pPr>
        <w:widowControl/>
        <w:jc w:val="left"/>
        <w:rPr>
          <w:rFonts w:hAnsiTheme="minorEastAsia"/>
        </w:rPr>
      </w:pPr>
    </w:p>
    <w:p w14:paraId="3FD62A65" w14:textId="77777777" w:rsidR="00A055A1" w:rsidRPr="00333A2A" w:rsidRDefault="00A055A1" w:rsidP="00A055A1">
      <w:pPr>
        <w:widowControl/>
        <w:jc w:val="left"/>
        <w:rPr>
          <w:rFonts w:hAnsiTheme="minorEastAsia"/>
        </w:rPr>
      </w:pPr>
    </w:p>
    <w:p w14:paraId="4E10368A" w14:textId="77777777" w:rsidR="000028FF" w:rsidRDefault="009278FB" w:rsidP="00A055A1">
      <w:pPr>
        <w:widowControl/>
        <w:jc w:val="center"/>
        <w:rPr>
          <w:rFonts w:hAnsiTheme="minorEastAsia"/>
        </w:rPr>
      </w:pPr>
      <w:r w:rsidRPr="00333A2A">
        <w:rPr>
          <w:rFonts w:hAnsiTheme="minorEastAsia" w:hint="eastAsia"/>
        </w:rPr>
        <w:t>令和　年度</w:t>
      </w:r>
      <w:r w:rsidR="000028FF" w:rsidRPr="000028FF">
        <w:rPr>
          <w:rFonts w:hAnsiTheme="minorEastAsia" w:hint="eastAsia"/>
        </w:rPr>
        <w:t>女性が働きやすい職場へのバージョンアップ</w:t>
      </w:r>
      <w:r w:rsidR="000028FF">
        <w:rPr>
          <w:rFonts w:hAnsiTheme="minorEastAsia" w:hint="eastAsia"/>
        </w:rPr>
        <w:t>環境整備</w:t>
      </w:r>
      <w:r w:rsidR="0098749F">
        <w:rPr>
          <w:rFonts w:hAnsiTheme="minorEastAsia" w:hint="eastAsia"/>
        </w:rPr>
        <w:t>補助金</w:t>
      </w:r>
    </w:p>
    <w:p w14:paraId="162538B0" w14:textId="0D1B464A" w:rsidR="00A055A1" w:rsidRPr="00333A2A" w:rsidRDefault="0098749F" w:rsidP="00A055A1">
      <w:pPr>
        <w:widowControl/>
        <w:jc w:val="center"/>
        <w:rPr>
          <w:rFonts w:hAnsiTheme="minorEastAsia"/>
        </w:rPr>
      </w:pPr>
      <w:r>
        <w:rPr>
          <w:rFonts w:hAnsiTheme="minorEastAsia" w:hint="eastAsia"/>
        </w:rPr>
        <w:t xml:space="preserve">　</w:t>
      </w:r>
      <w:r w:rsidR="00C43AB3" w:rsidRPr="00C739C4">
        <w:rPr>
          <w:rFonts w:hAnsiTheme="minorEastAsia" w:hint="eastAsia"/>
        </w:rPr>
        <w:t>交付決定</w:t>
      </w:r>
      <w:r w:rsidR="00C43AB3" w:rsidRPr="00BA0DA1">
        <w:rPr>
          <w:rFonts w:hAnsiTheme="minorEastAsia" w:hint="eastAsia"/>
        </w:rPr>
        <w:t>前</w:t>
      </w:r>
      <w:r>
        <w:rPr>
          <w:rFonts w:hAnsiTheme="minorEastAsia" w:hint="eastAsia"/>
        </w:rPr>
        <w:t>着手届</w:t>
      </w:r>
    </w:p>
    <w:p w14:paraId="2CFC832B" w14:textId="77777777" w:rsidR="00A055A1" w:rsidRPr="00AA0428" w:rsidRDefault="00A055A1" w:rsidP="00A055A1">
      <w:pPr>
        <w:widowControl/>
        <w:jc w:val="left"/>
      </w:pPr>
    </w:p>
    <w:p w14:paraId="6E40CA2E" w14:textId="77777777" w:rsidR="00A055A1" w:rsidRPr="00AA0428" w:rsidRDefault="00A055A1" w:rsidP="00A055A1">
      <w:pPr>
        <w:widowControl/>
        <w:jc w:val="left"/>
      </w:pPr>
    </w:p>
    <w:p w14:paraId="46994471" w14:textId="77777777" w:rsidR="00D84626" w:rsidRPr="00AA0428" w:rsidRDefault="00D84626" w:rsidP="00D84626">
      <w:pPr>
        <w:widowControl/>
        <w:wordWrap w:val="0"/>
        <w:ind w:rightChars="200" w:right="422"/>
        <w:jc w:val="right"/>
      </w:pPr>
      <w:r w:rsidRPr="00AA0428">
        <w:rPr>
          <w:rFonts w:hint="eastAsia"/>
        </w:rPr>
        <w:t xml:space="preserve">　</w:t>
      </w:r>
    </w:p>
    <w:p w14:paraId="00E3751A" w14:textId="77777777" w:rsidR="00D84626" w:rsidRPr="00AA0428" w:rsidRDefault="00EE521B" w:rsidP="00D84626">
      <w:pPr>
        <w:widowControl/>
        <w:wordWrap w:val="0"/>
        <w:ind w:rightChars="200" w:right="422"/>
        <w:jc w:val="right"/>
      </w:pPr>
      <w:r>
        <w:rPr>
          <w:rFonts w:hint="eastAsia"/>
        </w:rPr>
        <w:t xml:space="preserve">令和　　</w:t>
      </w:r>
      <w:r w:rsidR="00D84626" w:rsidRPr="00AA0428">
        <w:rPr>
          <w:rFonts w:hint="eastAsia"/>
        </w:rPr>
        <w:t>年　　月　　日</w:t>
      </w:r>
    </w:p>
    <w:p w14:paraId="311015F3" w14:textId="77777777" w:rsidR="00A055A1" w:rsidRPr="00AA0428" w:rsidRDefault="00A055A1" w:rsidP="00A055A1">
      <w:pPr>
        <w:widowControl/>
        <w:jc w:val="left"/>
      </w:pPr>
    </w:p>
    <w:p w14:paraId="5126EB43" w14:textId="77777777" w:rsidR="00642CE4" w:rsidRPr="00AA0428" w:rsidRDefault="00642CE4" w:rsidP="00A055A1">
      <w:pPr>
        <w:widowControl/>
        <w:jc w:val="left"/>
      </w:pPr>
    </w:p>
    <w:p w14:paraId="5D1C4277" w14:textId="77777777" w:rsidR="00D84626" w:rsidRPr="00AA0428" w:rsidRDefault="00D84626" w:rsidP="00D84626">
      <w:pPr>
        <w:widowControl/>
        <w:ind w:firstLineChars="100" w:firstLine="211"/>
        <w:jc w:val="left"/>
      </w:pPr>
      <w:r w:rsidRPr="00AA0428">
        <w:rPr>
          <w:rFonts w:hint="eastAsia"/>
        </w:rPr>
        <w:t>宮城県知事　　　　　　　　　殿</w:t>
      </w:r>
    </w:p>
    <w:p w14:paraId="202EBE94" w14:textId="77777777" w:rsidR="00642CE4" w:rsidRPr="00AA0428" w:rsidRDefault="00642CE4" w:rsidP="00642CE4">
      <w:pPr>
        <w:widowControl/>
        <w:jc w:val="left"/>
      </w:pPr>
    </w:p>
    <w:p w14:paraId="3C51E418" w14:textId="77777777" w:rsidR="00642CE4" w:rsidRPr="00AA0428" w:rsidRDefault="00642CE4" w:rsidP="00642CE4">
      <w:pPr>
        <w:widowControl/>
        <w:jc w:val="left"/>
      </w:pPr>
    </w:p>
    <w:p w14:paraId="2CA84CA1" w14:textId="77777777" w:rsidR="00A055A1" w:rsidRPr="00AA0428" w:rsidRDefault="00A055A1" w:rsidP="00A055A1">
      <w:pPr>
        <w:widowControl/>
        <w:jc w:val="left"/>
      </w:pPr>
      <w:r w:rsidRPr="00AA0428">
        <w:rPr>
          <w:rFonts w:hint="eastAsia"/>
        </w:rPr>
        <w:t xml:space="preserve">　　　　　　　　　　　　　　　　　　　　　（申請者）</w:t>
      </w:r>
    </w:p>
    <w:p w14:paraId="4F908325" w14:textId="77777777" w:rsidR="00A055A1" w:rsidRPr="00AA0428" w:rsidRDefault="00A055A1" w:rsidP="00A055A1">
      <w:pPr>
        <w:widowControl/>
        <w:jc w:val="left"/>
      </w:pPr>
      <w:r w:rsidRPr="00AA0428">
        <w:rPr>
          <w:rFonts w:hint="eastAsia"/>
        </w:rPr>
        <w:t xml:space="preserve">　　　　　　　　　　　　　　　　　　　　　　住　</w:t>
      </w:r>
      <w:r w:rsidR="00CF7F17" w:rsidRPr="00AA0428">
        <w:rPr>
          <w:rFonts w:hint="eastAsia"/>
        </w:rPr>
        <w:t xml:space="preserve">　</w:t>
      </w:r>
      <w:r w:rsidRPr="00AA0428">
        <w:rPr>
          <w:rFonts w:hint="eastAsia"/>
        </w:rPr>
        <w:t>所</w:t>
      </w:r>
    </w:p>
    <w:p w14:paraId="7604074B" w14:textId="77777777" w:rsidR="00CF7F17" w:rsidRPr="00AA0428" w:rsidRDefault="00A055A1" w:rsidP="00A055A1">
      <w:pPr>
        <w:widowControl/>
        <w:jc w:val="left"/>
      </w:pPr>
      <w:r w:rsidRPr="00AA0428">
        <w:rPr>
          <w:rFonts w:hint="eastAsia"/>
        </w:rPr>
        <w:t xml:space="preserve">　　　　　　　　　　　　　　　　　　　　　　名</w:t>
      </w:r>
      <w:r w:rsidR="00CF7F17" w:rsidRPr="00AA0428">
        <w:rPr>
          <w:rFonts w:hint="eastAsia"/>
        </w:rPr>
        <w:t xml:space="preserve">　　</w:t>
      </w:r>
      <w:r w:rsidRPr="00AA0428">
        <w:rPr>
          <w:rFonts w:hint="eastAsia"/>
        </w:rPr>
        <w:t>称</w:t>
      </w:r>
    </w:p>
    <w:p w14:paraId="1398B4D2" w14:textId="77777777" w:rsidR="00A055A1" w:rsidRPr="00AA0428" w:rsidRDefault="00A055A1" w:rsidP="00CF7F17">
      <w:pPr>
        <w:widowControl/>
        <w:ind w:firstLineChars="2200" w:firstLine="4640"/>
        <w:jc w:val="left"/>
      </w:pPr>
      <w:r w:rsidRPr="00AA0428">
        <w:rPr>
          <w:rFonts w:hint="eastAsia"/>
        </w:rPr>
        <w:t xml:space="preserve">代表者名　　　　　　　　　　　</w:t>
      </w:r>
      <w:r w:rsidR="00986A47" w:rsidRPr="00AA0428">
        <w:rPr>
          <w:rFonts w:hint="eastAsia"/>
        </w:rPr>
        <w:t xml:space="preserve">　</w:t>
      </w:r>
    </w:p>
    <w:p w14:paraId="645D9768" w14:textId="77777777" w:rsidR="00A055A1" w:rsidRPr="00AA0428" w:rsidRDefault="00A055A1" w:rsidP="00A055A1">
      <w:pPr>
        <w:widowControl/>
        <w:jc w:val="left"/>
      </w:pPr>
    </w:p>
    <w:p w14:paraId="758656AE" w14:textId="2A4C3337" w:rsidR="00467D17" w:rsidRPr="00AA0428" w:rsidRDefault="00A055A1" w:rsidP="00A055A1">
      <w:pPr>
        <w:widowControl/>
        <w:jc w:val="left"/>
      </w:pPr>
      <w:r w:rsidRPr="00AA0428">
        <w:rPr>
          <w:rFonts w:hint="eastAsia"/>
        </w:rPr>
        <w:t xml:space="preserve">　</w:t>
      </w:r>
      <w:r w:rsidR="009278FB" w:rsidRPr="009278FB">
        <w:rPr>
          <w:rFonts w:hint="eastAsia"/>
        </w:rPr>
        <w:t>令和　年度</w:t>
      </w:r>
      <w:r w:rsidR="000028FF" w:rsidRPr="000028FF">
        <w:rPr>
          <w:rFonts w:hint="eastAsia"/>
        </w:rPr>
        <w:t>女性が働きやすい職場へのバージョンアップ事業</w:t>
      </w:r>
      <w:r w:rsidRPr="00AA0428">
        <w:rPr>
          <w:rFonts w:hint="eastAsia"/>
        </w:rPr>
        <w:t>について</w:t>
      </w:r>
      <w:r w:rsidR="00DD245D">
        <w:rPr>
          <w:rFonts w:hint="eastAsia"/>
        </w:rPr>
        <w:t>、</w:t>
      </w:r>
      <w:r w:rsidRPr="00AA0428">
        <w:rPr>
          <w:rFonts w:hint="eastAsia"/>
        </w:rPr>
        <w:t>下記の</w:t>
      </w:r>
      <w:r w:rsidR="00A006AE">
        <w:rPr>
          <w:rFonts w:hint="eastAsia"/>
        </w:rPr>
        <w:t>条件を了承のうえ</w:t>
      </w:r>
      <w:r w:rsidR="00A118B1">
        <w:rPr>
          <w:rFonts w:hint="eastAsia"/>
        </w:rPr>
        <w:t>、補助金交付決定前に着手したいので届け出</w:t>
      </w:r>
      <w:r w:rsidRPr="00AA0428">
        <w:rPr>
          <w:rFonts w:hint="eastAsia"/>
        </w:rPr>
        <w:t>します。</w:t>
      </w:r>
    </w:p>
    <w:p w14:paraId="3DB8529D" w14:textId="77777777" w:rsidR="00713490" w:rsidRPr="00AA0428" w:rsidRDefault="00713490" w:rsidP="00467D17">
      <w:pPr>
        <w:widowControl/>
        <w:jc w:val="left"/>
      </w:pPr>
    </w:p>
    <w:p w14:paraId="63461F2F" w14:textId="77777777" w:rsidR="00467D17" w:rsidRPr="00AA0428" w:rsidRDefault="00467D17" w:rsidP="00713490">
      <w:pPr>
        <w:widowControl/>
        <w:jc w:val="center"/>
      </w:pPr>
      <w:r w:rsidRPr="00AA0428">
        <w:rPr>
          <w:rFonts w:hint="eastAsia"/>
        </w:rPr>
        <w:t>記</w:t>
      </w:r>
    </w:p>
    <w:p w14:paraId="3FCB0FCE" w14:textId="4471A773" w:rsidR="00467D17" w:rsidRPr="00AA0428" w:rsidRDefault="00467D17" w:rsidP="004A6614">
      <w:pPr>
        <w:widowControl/>
        <w:ind w:left="211" w:hangingChars="100" w:hanging="211"/>
        <w:jc w:val="left"/>
      </w:pPr>
      <w:r w:rsidRPr="00AA0428">
        <w:rPr>
          <w:rFonts w:hint="eastAsia"/>
        </w:rPr>
        <w:t xml:space="preserve">１　</w:t>
      </w:r>
      <w:r w:rsidR="00B40A60">
        <w:rPr>
          <w:rFonts w:hint="eastAsia"/>
        </w:rPr>
        <w:t>補助金交付決定を受けるまでの期間内に、</w:t>
      </w:r>
      <w:r w:rsidR="004A6614">
        <w:rPr>
          <w:rFonts w:hint="eastAsia"/>
        </w:rPr>
        <w:t>天災等</w:t>
      </w:r>
      <w:r w:rsidR="00B40A60">
        <w:rPr>
          <w:rFonts w:hint="eastAsia"/>
        </w:rPr>
        <w:t>の事由によって実施した事業に損失を生じた場合の損失は事業実施主体が負担するものとする。</w:t>
      </w:r>
    </w:p>
    <w:p w14:paraId="6C2A3257" w14:textId="77777777" w:rsidR="00467D17" w:rsidRPr="004A6614" w:rsidRDefault="00467D17" w:rsidP="00467D17">
      <w:pPr>
        <w:widowControl/>
        <w:jc w:val="left"/>
      </w:pPr>
    </w:p>
    <w:p w14:paraId="29DA3203" w14:textId="2BFD6238" w:rsidR="00467D17" w:rsidRPr="00AA0428" w:rsidRDefault="00713490" w:rsidP="00C43AB3">
      <w:pPr>
        <w:widowControl/>
        <w:ind w:left="211" w:hangingChars="100" w:hanging="211"/>
        <w:jc w:val="left"/>
      </w:pPr>
      <w:r w:rsidRPr="00AA0428">
        <w:rPr>
          <w:rFonts w:hint="eastAsia"/>
        </w:rPr>
        <w:t>２</w:t>
      </w:r>
      <w:r w:rsidR="00467D17" w:rsidRPr="00AA0428">
        <w:rPr>
          <w:rFonts w:hint="eastAsia"/>
        </w:rPr>
        <w:t xml:space="preserve">　</w:t>
      </w:r>
      <w:r w:rsidR="0098375B">
        <w:rPr>
          <w:rFonts w:hint="eastAsia"/>
        </w:rPr>
        <w:t>補助金交付決定を受けた補助金額が、交付申請額または交付申請予定額に達しない場合においても、異議がないこと。</w:t>
      </w:r>
      <w:r w:rsidR="0098375B">
        <w:cr/>
      </w:r>
    </w:p>
    <w:p w14:paraId="32BD610D" w14:textId="32ADD304" w:rsidR="00467D17" w:rsidRPr="00AA0428" w:rsidRDefault="0098375B" w:rsidP="0098375B">
      <w:pPr>
        <w:widowControl/>
        <w:ind w:left="211" w:hangingChars="100" w:hanging="211"/>
        <w:jc w:val="left"/>
      </w:pPr>
      <w:r>
        <w:t>３ 補助金交付決定前に着工する事業実施主体については、着工から補助金交付決定を受ける期間内においては、計画変更を行わないこと。</w:t>
      </w:r>
    </w:p>
    <w:p w14:paraId="2640FFE6" w14:textId="77777777" w:rsidR="00467D17" w:rsidRPr="00AA0428" w:rsidRDefault="00467D17" w:rsidP="00467D17">
      <w:pPr>
        <w:widowControl/>
        <w:jc w:val="left"/>
      </w:pPr>
    </w:p>
    <w:p w14:paraId="43E9030A" w14:textId="565E0E11" w:rsidR="00713490" w:rsidRPr="00AA0428" w:rsidRDefault="001A26AA" w:rsidP="001A26AA">
      <w:pPr>
        <w:widowControl/>
        <w:ind w:left="211" w:hangingChars="100" w:hanging="211"/>
        <w:jc w:val="left"/>
      </w:pPr>
      <w:r>
        <w:rPr>
          <w:rFonts w:hint="eastAsia"/>
        </w:rPr>
        <w:t>４ 補助事業を行うため契約を締結する場合は、原則として２者以上による入札や見積合わせを実施して業者を決定すること。</w:t>
      </w:r>
    </w:p>
    <w:p w14:paraId="5D268141" w14:textId="77777777" w:rsidR="00713490" w:rsidRPr="001A26AA" w:rsidRDefault="00713490" w:rsidP="00467D17">
      <w:pPr>
        <w:widowControl/>
        <w:jc w:val="left"/>
      </w:pPr>
    </w:p>
    <w:p w14:paraId="293986A9" w14:textId="77777777" w:rsidR="00713490" w:rsidRPr="00AA0428" w:rsidRDefault="00713490" w:rsidP="00467D17">
      <w:pPr>
        <w:widowControl/>
        <w:jc w:val="left"/>
      </w:pPr>
    </w:p>
    <w:p w14:paraId="1EEFD863" w14:textId="77777777" w:rsidR="00713490" w:rsidRPr="00AA0428" w:rsidRDefault="00713490" w:rsidP="00467D17">
      <w:pPr>
        <w:widowControl/>
        <w:jc w:val="left"/>
      </w:pPr>
    </w:p>
    <w:p w14:paraId="14534324" w14:textId="7E37B5A5" w:rsidR="00467D17" w:rsidRDefault="00467D17" w:rsidP="00467D17">
      <w:pPr>
        <w:widowControl/>
        <w:jc w:val="left"/>
      </w:pPr>
    </w:p>
    <w:p w14:paraId="6FC60211" w14:textId="07F154A4" w:rsidR="00B02B66" w:rsidRPr="00AA0428" w:rsidRDefault="00B02B66" w:rsidP="001A26AA">
      <w:pPr>
        <w:widowControl/>
        <w:jc w:val="left"/>
      </w:pPr>
    </w:p>
    <w:sectPr w:rsidR="00B02B66" w:rsidRPr="00AA0428" w:rsidSect="00D84626">
      <w:pgSz w:w="11906" w:h="16838" w:code="9"/>
      <w:pgMar w:top="1418" w:right="1418" w:bottom="1418" w:left="1418" w:header="851" w:footer="992" w:gutter="0"/>
      <w:cols w:space="425"/>
      <w:docGrid w:type="linesAndChars" w:linePitch="33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B04AC" w14:textId="77777777" w:rsidR="000F6365" w:rsidRDefault="000F6365" w:rsidP="00A055A1">
      <w:r>
        <w:separator/>
      </w:r>
    </w:p>
  </w:endnote>
  <w:endnote w:type="continuationSeparator" w:id="0">
    <w:p w14:paraId="62225507" w14:textId="77777777" w:rsidR="000F6365" w:rsidRDefault="000F6365" w:rsidP="00A0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C731D" w14:textId="77777777" w:rsidR="000F6365" w:rsidRDefault="000F6365" w:rsidP="00A055A1">
      <w:r>
        <w:separator/>
      </w:r>
    </w:p>
  </w:footnote>
  <w:footnote w:type="continuationSeparator" w:id="0">
    <w:p w14:paraId="66FCA46E" w14:textId="77777777" w:rsidR="000F6365" w:rsidRDefault="000F6365" w:rsidP="00A05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73DB"/>
    <w:multiLevelType w:val="hybridMultilevel"/>
    <w:tmpl w:val="04B61766"/>
    <w:lvl w:ilvl="0" w:tplc="CA362C54">
      <w:start w:val="1"/>
      <w:numFmt w:val="decimalEnclosedParen"/>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32011849"/>
    <w:multiLevelType w:val="hybridMultilevel"/>
    <w:tmpl w:val="BADE8F84"/>
    <w:lvl w:ilvl="0" w:tplc="21CE1C3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EF518D9"/>
    <w:multiLevelType w:val="hybridMultilevel"/>
    <w:tmpl w:val="5F548052"/>
    <w:lvl w:ilvl="0" w:tplc="82045C8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4610642">
    <w:abstractNumId w:val="1"/>
  </w:num>
  <w:num w:numId="2" w16cid:durableId="1209606600">
    <w:abstractNumId w:val="2"/>
  </w:num>
  <w:num w:numId="3" w16cid:durableId="1276905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949"/>
    <w:rsid w:val="000002B4"/>
    <w:rsid w:val="000028FF"/>
    <w:rsid w:val="00005F2F"/>
    <w:rsid w:val="00026DB3"/>
    <w:rsid w:val="00027EFA"/>
    <w:rsid w:val="00041B29"/>
    <w:rsid w:val="0006134D"/>
    <w:rsid w:val="00063F38"/>
    <w:rsid w:val="00093C04"/>
    <w:rsid w:val="000A7EE5"/>
    <w:rsid w:val="000B1270"/>
    <w:rsid w:val="000B3EC5"/>
    <w:rsid w:val="000C4A81"/>
    <w:rsid w:val="000F2393"/>
    <w:rsid w:val="000F6365"/>
    <w:rsid w:val="00117E99"/>
    <w:rsid w:val="00145CC2"/>
    <w:rsid w:val="001663EA"/>
    <w:rsid w:val="00167F62"/>
    <w:rsid w:val="00170D0C"/>
    <w:rsid w:val="001736E9"/>
    <w:rsid w:val="00176809"/>
    <w:rsid w:val="001844BF"/>
    <w:rsid w:val="001A26AA"/>
    <w:rsid w:val="001C23E6"/>
    <w:rsid w:val="001D143A"/>
    <w:rsid w:val="001F7F77"/>
    <w:rsid w:val="0020165B"/>
    <w:rsid w:val="00217B8D"/>
    <w:rsid w:val="00225282"/>
    <w:rsid w:val="0024047F"/>
    <w:rsid w:val="002475C6"/>
    <w:rsid w:val="00247D99"/>
    <w:rsid w:val="002512C3"/>
    <w:rsid w:val="00255D65"/>
    <w:rsid w:val="00264DB6"/>
    <w:rsid w:val="002709AB"/>
    <w:rsid w:val="002720E9"/>
    <w:rsid w:val="00293073"/>
    <w:rsid w:val="002B0D37"/>
    <w:rsid w:val="002B256F"/>
    <w:rsid w:val="002B5B9D"/>
    <w:rsid w:val="002C15D5"/>
    <w:rsid w:val="002D007D"/>
    <w:rsid w:val="002D2239"/>
    <w:rsid w:val="002D2E96"/>
    <w:rsid w:val="002D5B1E"/>
    <w:rsid w:val="00300946"/>
    <w:rsid w:val="0030109A"/>
    <w:rsid w:val="00316D6D"/>
    <w:rsid w:val="0032156B"/>
    <w:rsid w:val="00327D37"/>
    <w:rsid w:val="00333A2A"/>
    <w:rsid w:val="00342031"/>
    <w:rsid w:val="00342B41"/>
    <w:rsid w:val="00347787"/>
    <w:rsid w:val="00354D59"/>
    <w:rsid w:val="00381274"/>
    <w:rsid w:val="00386ACC"/>
    <w:rsid w:val="0039181F"/>
    <w:rsid w:val="00391CAB"/>
    <w:rsid w:val="003C2E3C"/>
    <w:rsid w:val="003C3304"/>
    <w:rsid w:val="003D0EB1"/>
    <w:rsid w:val="003D5586"/>
    <w:rsid w:val="003E1A5F"/>
    <w:rsid w:val="004048CC"/>
    <w:rsid w:val="004148BC"/>
    <w:rsid w:val="00417DCF"/>
    <w:rsid w:val="00443B9B"/>
    <w:rsid w:val="00453657"/>
    <w:rsid w:val="004541AE"/>
    <w:rsid w:val="00462819"/>
    <w:rsid w:val="00462BAA"/>
    <w:rsid w:val="00467D17"/>
    <w:rsid w:val="00472DE9"/>
    <w:rsid w:val="00480FB2"/>
    <w:rsid w:val="004909C7"/>
    <w:rsid w:val="00495D5B"/>
    <w:rsid w:val="004A6614"/>
    <w:rsid w:val="004A73DC"/>
    <w:rsid w:val="004B3A97"/>
    <w:rsid w:val="004C21CD"/>
    <w:rsid w:val="004F0CE5"/>
    <w:rsid w:val="004F7868"/>
    <w:rsid w:val="00516F98"/>
    <w:rsid w:val="00524949"/>
    <w:rsid w:val="00553432"/>
    <w:rsid w:val="00595CBA"/>
    <w:rsid w:val="005B6976"/>
    <w:rsid w:val="005C18D3"/>
    <w:rsid w:val="005C750A"/>
    <w:rsid w:val="005D5819"/>
    <w:rsid w:val="005D5D7F"/>
    <w:rsid w:val="005E34FA"/>
    <w:rsid w:val="005F36AA"/>
    <w:rsid w:val="00620329"/>
    <w:rsid w:val="0062331F"/>
    <w:rsid w:val="006358B3"/>
    <w:rsid w:val="00640F50"/>
    <w:rsid w:val="00642CE4"/>
    <w:rsid w:val="006511E2"/>
    <w:rsid w:val="00652607"/>
    <w:rsid w:val="00670C55"/>
    <w:rsid w:val="00675FB5"/>
    <w:rsid w:val="00697F98"/>
    <w:rsid w:val="006B0794"/>
    <w:rsid w:val="006B49F4"/>
    <w:rsid w:val="006B7E8F"/>
    <w:rsid w:val="006C30D5"/>
    <w:rsid w:val="006D299D"/>
    <w:rsid w:val="006D47B1"/>
    <w:rsid w:val="006E0364"/>
    <w:rsid w:val="006E1924"/>
    <w:rsid w:val="006E6EEC"/>
    <w:rsid w:val="00713490"/>
    <w:rsid w:val="00725D33"/>
    <w:rsid w:val="00743803"/>
    <w:rsid w:val="0075040B"/>
    <w:rsid w:val="0075324C"/>
    <w:rsid w:val="00775497"/>
    <w:rsid w:val="00776697"/>
    <w:rsid w:val="00792BBE"/>
    <w:rsid w:val="007B708E"/>
    <w:rsid w:val="007C0DDD"/>
    <w:rsid w:val="007E16EC"/>
    <w:rsid w:val="00807F81"/>
    <w:rsid w:val="00811A5D"/>
    <w:rsid w:val="008141D8"/>
    <w:rsid w:val="00820CC9"/>
    <w:rsid w:val="00845272"/>
    <w:rsid w:val="00846DA3"/>
    <w:rsid w:val="00855159"/>
    <w:rsid w:val="008752E7"/>
    <w:rsid w:val="008921D3"/>
    <w:rsid w:val="00892605"/>
    <w:rsid w:val="00896573"/>
    <w:rsid w:val="008B2709"/>
    <w:rsid w:val="008C33F6"/>
    <w:rsid w:val="008C7C0D"/>
    <w:rsid w:val="008C7D84"/>
    <w:rsid w:val="008D202C"/>
    <w:rsid w:val="008D4D8B"/>
    <w:rsid w:val="008E2140"/>
    <w:rsid w:val="008F45B3"/>
    <w:rsid w:val="009015A6"/>
    <w:rsid w:val="00907255"/>
    <w:rsid w:val="0092596D"/>
    <w:rsid w:val="009278FB"/>
    <w:rsid w:val="009303D2"/>
    <w:rsid w:val="00930A62"/>
    <w:rsid w:val="00936A39"/>
    <w:rsid w:val="00956613"/>
    <w:rsid w:val="0096509B"/>
    <w:rsid w:val="009749D1"/>
    <w:rsid w:val="009753C4"/>
    <w:rsid w:val="0098375B"/>
    <w:rsid w:val="009869E2"/>
    <w:rsid w:val="00986A47"/>
    <w:rsid w:val="0098749F"/>
    <w:rsid w:val="0099672C"/>
    <w:rsid w:val="009A23B5"/>
    <w:rsid w:val="009B3E98"/>
    <w:rsid w:val="009E6A36"/>
    <w:rsid w:val="00A006AE"/>
    <w:rsid w:val="00A00D69"/>
    <w:rsid w:val="00A055A1"/>
    <w:rsid w:val="00A118B1"/>
    <w:rsid w:val="00A11F43"/>
    <w:rsid w:val="00A17CCA"/>
    <w:rsid w:val="00A46D36"/>
    <w:rsid w:val="00A576BD"/>
    <w:rsid w:val="00A60B2C"/>
    <w:rsid w:val="00A71B2C"/>
    <w:rsid w:val="00A814F9"/>
    <w:rsid w:val="00A878F1"/>
    <w:rsid w:val="00A96DAB"/>
    <w:rsid w:val="00AA0428"/>
    <w:rsid w:val="00AC42B5"/>
    <w:rsid w:val="00AC6CE7"/>
    <w:rsid w:val="00AE0C26"/>
    <w:rsid w:val="00AE780A"/>
    <w:rsid w:val="00B02B66"/>
    <w:rsid w:val="00B20473"/>
    <w:rsid w:val="00B22D2E"/>
    <w:rsid w:val="00B40A60"/>
    <w:rsid w:val="00B4681B"/>
    <w:rsid w:val="00B56A20"/>
    <w:rsid w:val="00B60636"/>
    <w:rsid w:val="00B61D24"/>
    <w:rsid w:val="00B70A6C"/>
    <w:rsid w:val="00B86F56"/>
    <w:rsid w:val="00B90D74"/>
    <w:rsid w:val="00B922B4"/>
    <w:rsid w:val="00BA0DA1"/>
    <w:rsid w:val="00BA395F"/>
    <w:rsid w:val="00BC6331"/>
    <w:rsid w:val="00BC6E48"/>
    <w:rsid w:val="00BE1790"/>
    <w:rsid w:val="00BF1B15"/>
    <w:rsid w:val="00BF59C3"/>
    <w:rsid w:val="00C05D10"/>
    <w:rsid w:val="00C32B7A"/>
    <w:rsid w:val="00C3699D"/>
    <w:rsid w:val="00C377DF"/>
    <w:rsid w:val="00C43AB3"/>
    <w:rsid w:val="00C5351B"/>
    <w:rsid w:val="00C71294"/>
    <w:rsid w:val="00C739C4"/>
    <w:rsid w:val="00C767E1"/>
    <w:rsid w:val="00C92542"/>
    <w:rsid w:val="00C975DD"/>
    <w:rsid w:val="00CC7188"/>
    <w:rsid w:val="00CE3E6B"/>
    <w:rsid w:val="00CE6D91"/>
    <w:rsid w:val="00CE6F1E"/>
    <w:rsid w:val="00CF058A"/>
    <w:rsid w:val="00CF5DE2"/>
    <w:rsid w:val="00CF7F17"/>
    <w:rsid w:val="00D01866"/>
    <w:rsid w:val="00D1061A"/>
    <w:rsid w:val="00D15BB4"/>
    <w:rsid w:val="00D168AE"/>
    <w:rsid w:val="00D27C04"/>
    <w:rsid w:val="00D317B1"/>
    <w:rsid w:val="00D431E3"/>
    <w:rsid w:val="00D84626"/>
    <w:rsid w:val="00D84D51"/>
    <w:rsid w:val="00DA5641"/>
    <w:rsid w:val="00DD245D"/>
    <w:rsid w:val="00DD494E"/>
    <w:rsid w:val="00DD621F"/>
    <w:rsid w:val="00DE264A"/>
    <w:rsid w:val="00E03F99"/>
    <w:rsid w:val="00E10E3A"/>
    <w:rsid w:val="00E150C4"/>
    <w:rsid w:val="00E2281D"/>
    <w:rsid w:val="00E24306"/>
    <w:rsid w:val="00E24BEF"/>
    <w:rsid w:val="00E375C0"/>
    <w:rsid w:val="00E52EF8"/>
    <w:rsid w:val="00E54CE8"/>
    <w:rsid w:val="00E5633C"/>
    <w:rsid w:val="00E70179"/>
    <w:rsid w:val="00E76CBF"/>
    <w:rsid w:val="00E80D6C"/>
    <w:rsid w:val="00E9386A"/>
    <w:rsid w:val="00EA2B55"/>
    <w:rsid w:val="00EB1AA8"/>
    <w:rsid w:val="00EB2A26"/>
    <w:rsid w:val="00EE521B"/>
    <w:rsid w:val="00F1087A"/>
    <w:rsid w:val="00F12AAF"/>
    <w:rsid w:val="00F32F9E"/>
    <w:rsid w:val="00F45979"/>
    <w:rsid w:val="00F604EA"/>
    <w:rsid w:val="00F70D2A"/>
    <w:rsid w:val="00F74963"/>
    <w:rsid w:val="00F97C0A"/>
    <w:rsid w:val="00FC23CB"/>
    <w:rsid w:val="00FC7432"/>
    <w:rsid w:val="00FD2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1FD0CD"/>
  <w15:docId w15:val="{57F5B8D1-1484-4C00-AD47-B7D7D130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43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55A1"/>
    <w:pPr>
      <w:tabs>
        <w:tab w:val="center" w:pos="4252"/>
        <w:tab w:val="right" w:pos="8504"/>
      </w:tabs>
      <w:snapToGrid w:val="0"/>
    </w:pPr>
  </w:style>
  <w:style w:type="character" w:customStyle="1" w:styleId="a5">
    <w:name w:val="ヘッダー (文字)"/>
    <w:basedOn w:val="a0"/>
    <w:link w:val="a4"/>
    <w:uiPriority w:val="99"/>
    <w:rsid w:val="00A055A1"/>
    <w:rPr>
      <w:rFonts w:asciiTheme="minorEastAsia"/>
    </w:rPr>
  </w:style>
  <w:style w:type="paragraph" w:styleId="a6">
    <w:name w:val="footer"/>
    <w:basedOn w:val="a"/>
    <w:link w:val="a7"/>
    <w:uiPriority w:val="99"/>
    <w:unhideWhenUsed/>
    <w:rsid w:val="00A055A1"/>
    <w:pPr>
      <w:tabs>
        <w:tab w:val="center" w:pos="4252"/>
        <w:tab w:val="right" w:pos="8504"/>
      </w:tabs>
      <w:snapToGrid w:val="0"/>
    </w:pPr>
  </w:style>
  <w:style w:type="character" w:customStyle="1" w:styleId="a7">
    <w:name w:val="フッター (文字)"/>
    <w:basedOn w:val="a0"/>
    <w:link w:val="a6"/>
    <w:uiPriority w:val="99"/>
    <w:rsid w:val="00A055A1"/>
    <w:rPr>
      <w:rFonts w:asciiTheme="minorEastAsia"/>
    </w:rPr>
  </w:style>
  <w:style w:type="paragraph" w:styleId="a8">
    <w:name w:val="Balloon Text"/>
    <w:basedOn w:val="a"/>
    <w:link w:val="a9"/>
    <w:uiPriority w:val="99"/>
    <w:semiHidden/>
    <w:unhideWhenUsed/>
    <w:rsid w:val="00E938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386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4047F"/>
    <w:pPr>
      <w:jc w:val="center"/>
    </w:pPr>
    <w:rPr>
      <w:color w:val="FF0000"/>
    </w:rPr>
  </w:style>
  <w:style w:type="character" w:customStyle="1" w:styleId="ab">
    <w:name w:val="記 (文字)"/>
    <w:basedOn w:val="a0"/>
    <w:link w:val="aa"/>
    <w:uiPriority w:val="99"/>
    <w:rsid w:val="0024047F"/>
    <w:rPr>
      <w:rFonts w:asciiTheme="minorEastAsia"/>
      <w:color w:val="FF0000"/>
    </w:rPr>
  </w:style>
  <w:style w:type="paragraph" w:styleId="ac">
    <w:name w:val="Closing"/>
    <w:basedOn w:val="a"/>
    <w:link w:val="ad"/>
    <w:uiPriority w:val="99"/>
    <w:unhideWhenUsed/>
    <w:rsid w:val="0024047F"/>
    <w:pPr>
      <w:jc w:val="right"/>
    </w:pPr>
    <w:rPr>
      <w:color w:val="FF0000"/>
    </w:rPr>
  </w:style>
  <w:style w:type="character" w:customStyle="1" w:styleId="ad">
    <w:name w:val="結語 (文字)"/>
    <w:basedOn w:val="a0"/>
    <w:link w:val="ac"/>
    <w:uiPriority w:val="99"/>
    <w:rsid w:val="0024047F"/>
    <w:rPr>
      <w:rFonts w:asciiTheme="minorEastAsia"/>
      <w:color w:val="FF0000"/>
    </w:rPr>
  </w:style>
  <w:style w:type="table" w:customStyle="1" w:styleId="1">
    <w:name w:val="表 (格子)1"/>
    <w:basedOn w:val="a1"/>
    <w:next w:val="a3"/>
    <w:uiPriority w:val="59"/>
    <w:rsid w:val="008C7C0D"/>
    <w:rPr>
      <w:rFonts w:asciiTheme="minorEastAs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17E99"/>
    <w:pPr>
      <w:ind w:leftChars="400" w:left="840"/>
    </w:pPr>
  </w:style>
  <w:style w:type="paragraph" w:styleId="af">
    <w:name w:val="Plain Text"/>
    <w:basedOn w:val="a"/>
    <w:link w:val="af0"/>
    <w:uiPriority w:val="99"/>
    <w:unhideWhenUsed/>
    <w:rsid w:val="00B4681B"/>
    <w:rPr>
      <w:rFonts w:ascii="游明朝" w:eastAsia="游明朝" w:hAnsi="Courier New" w:cs="Courier New"/>
    </w:rPr>
  </w:style>
  <w:style w:type="character" w:customStyle="1" w:styleId="af0">
    <w:name w:val="書式なし (文字)"/>
    <w:basedOn w:val="a0"/>
    <w:link w:val="af"/>
    <w:uiPriority w:val="99"/>
    <w:rsid w:val="00B4681B"/>
    <w:rPr>
      <w:rFonts w:ascii="游明朝" w:eastAsia="游明朝"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9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5022-CE3F-4637-AFDE-C222DDBF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小林　綾香</cp:lastModifiedBy>
  <cp:revision>33</cp:revision>
  <cp:lastPrinted>2026-06-17T06:47:00Z</cp:lastPrinted>
  <dcterms:created xsi:type="dcterms:W3CDTF">2023-07-17T05:48:00Z</dcterms:created>
  <dcterms:modified xsi:type="dcterms:W3CDTF">2026-06-23T07:14:00Z</dcterms:modified>
</cp:coreProperties>
</file>